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6233" w14:textId="7900269B" w:rsidR="00BB4521" w:rsidRPr="00917FF8" w:rsidRDefault="00BB4521" w:rsidP="00BB4521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</w:t>
      </w:r>
      <w:r>
        <w:rPr>
          <w:rFonts w:ascii="Arial" w:hAnsi="Arial"/>
          <w:b/>
          <w:sz w:val="22"/>
        </w:rPr>
        <w:t>1</w:t>
      </w:r>
      <w:r w:rsidRPr="00917FF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o </w:t>
      </w:r>
      <w:r w:rsidRPr="00715D6B">
        <w:rPr>
          <w:rFonts w:ascii="Arial" w:hAnsi="Arial"/>
          <w:b/>
          <w:sz w:val="22"/>
        </w:rPr>
        <w:t>UMOW</w:t>
      </w:r>
      <w:r>
        <w:rPr>
          <w:rFonts w:ascii="Arial" w:hAnsi="Arial"/>
          <w:b/>
          <w:sz w:val="22"/>
        </w:rPr>
        <w:t>Y</w:t>
      </w:r>
      <w:r w:rsidRPr="00715D6B">
        <w:rPr>
          <w:rFonts w:ascii="Arial" w:hAnsi="Arial"/>
          <w:b/>
          <w:sz w:val="22"/>
        </w:rPr>
        <w:t xml:space="preserve"> DOSTAWY Nr ___/FZ/202</w:t>
      </w:r>
      <w:r w:rsidR="0010615D">
        <w:rPr>
          <w:rFonts w:ascii="Arial" w:hAnsi="Arial"/>
          <w:b/>
          <w:sz w:val="22"/>
        </w:rPr>
        <w:t>3</w:t>
      </w:r>
    </w:p>
    <w:p w14:paraId="62F0FF1D" w14:textId="77777777" w:rsidR="00BB4521" w:rsidRDefault="00BB4521" w:rsidP="00BB4521">
      <w:pPr>
        <w:jc w:val="right"/>
        <w:rPr>
          <w:rFonts w:ascii="Arial" w:hAnsi="Arial"/>
          <w:sz w:val="22"/>
        </w:rPr>
      </w:pPr>
    </w:p>
    <w:p w14:paraId="5277EB67" w14:textId="77777777" w:rsidR="00BB4521" w:rsidRDefault="00BB4521" w:rsidP="00BB4521">
      <w:pPr>
        <w:jc w:val="right"/>
        <w:rPr>
          <w:rFonts w:ascii="Arial" w:hAnsi="Arial"/>
          <w:sz w:val="22"/>
        </w:rPr>
      </w:pPr>
    </w:p>
    <w:p w14:paraId="5D8EAF86" w14:textId="7C2C55D4" w:rsidR="00BB4521" w:rsidRDefault="00BB4521" w:rsidP="00BB452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8"/>
        </w:rPr>
        <w:t>W</w:t>
      </w:r>
      <w:r w:rsidRPr="00715D6B">
        <w:rPr>
          <w:rFonts w:ascii="Arial" w:hAnsi="Arial"/>
          <w:b/>
          <w:sz w:val="28"/>
        </w:rPr>
        <w:t xml:space="preserve">ykaz cen </w:t>
      </w:r>
      <w:r w:rsidRPr="000404E9">
        <w:rPr>
          <w:rFonts w:ascii="Arial" w:hAnsi="Arial"/>
          <w:b/>
          <w:sz w:val="28"/>
        </w:rPr>
        <w:t>jednostkowych</w:t>
      </w:r>
      <w:r w:rsidR="00107501" w:rsidRPr="000404E9">
        <w:rPr>
          <w:rFonts w:ascii="Arial" w:hAnsi="Arial"/>
          <w:b/>
          <w:sz w:val="28"/>
        </w:rPr>
        <w:t xml:space="preserve"> z oferty z dnia …………………..</w:t>
      </w:r>
      <w:r>
        <w:rPr>
          <w:rFonts w:ascii="Arial" w:hAnsi="Arial"/>
          <w:b/>
          <w:sz w:val="28"/>
        </w:rPr>
        <w:t xml:space="preserve"> do umowy dostawy </w:t>
      </w:r>
      <w:r w:rsidRPr="00BB4521">
        <w:rPr>
          <w:rFonts w:ascii="Arial" w:hAnsi="Arial"/>
          <w:b/>
          <w:sz w:val="28"/>
        </w:rPr>
        <w:t>krzeseł i foteli obrotowych dla KPEC Sp. z o.o. w Bydgoszczy</w:t>
      </w:r>
    </w:p>
    <w:p w14:paraId="376AF4D0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3323BE19" w14:textId="77777777" w:rsidR="005D75A4" w:rsidRPr="00E0045A" w:rsidRDefault="005D75A4">
      <w:pPr>
        <w:rPr>
          <w:rFonts w:ascii="Arial" w:hAnsi="Arial"/>
          <w:sz w:val="16"/>
          <w:szCs w:val="16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8"/>
        <w:gridCol w:w="851"/>
        <w:gridCol w:w="1134"/>
        <w:gridCol w:w="1701"/>
        <w:gridCol w:w="2410"/>
      </w:tblGrid>
      <w:tr w:rsidR="00107501" w14:paraId="51BF5909" w14:textId="7936A971" w:rsidTr="00107501">
        <w:trPr>
          <w:cantSplit/>
          <w:trHeight w:val="952"/>
          <w:tblHeader/>
        </w:trPr>
        <w:tc>
          <w:tcPr>
            <w:tcW w:w="776" w:type="dxa"/>
            <w:vAlign w:val="center"/>
          </w:tcPr>
          <w:p w14:paraId="7D4081FF" w14:textId="60A3931D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A35013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vAlign w:val="center"/>
          </w:tcPr>
          <w:p w14:paraId="2EC80754" w14:textId="523F8111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A35013">
              <w:rPr>
                <w:rFonts w:ascii="Arial" w:hAnsi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4ACDE660" w14:textId="6FFF29CF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A35013">
              <w:rPr>
                <w:rFonts w:ascii="Arial" w:hAnsi="Arial"/>
                <w:b/>
                <w:sz w:val="22"/>
                <w:szCs w:val="22"/>
              </w:rPr>
              <w:t>J.m.</w:t>
            </w:r>
          </w:p>
        </w:tc>
        <w:tc>
          <w:tcPr>
            <w:tcW w:w="1134" w:type="dxa"/>
            <w:vAlign w:val="center"/>
          </w:tcPr>
          <w:p w14:paraId="35BA34D9" w14:textId="2AF3E276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107501">
              <w:rPr>
                <w:rFonts w:ascii="Arial" w:hAnsi="Arial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14:paraId="739491AB" w14:textId="6019AA34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A35013">
              <w:rPr>
                <w:rFonts w:ascii="Arial" w:hAnsi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2410" w:type="dxa"/>
            <w:vAlign w:val="center"/>
          </w:tcPr>
          <w:p w14:paraId="410F4AF6" w14:textId="53A37C02" w:rsidR="00107501" w:rsidRDefault="00107501" w:rsidP="00107501">
            <w:pPr>
              <w:jc w:val="center"/>
              <w:rPr>
                <w:rFonts w:ascii="Arial" w:hAnsi="Arial"/>
                <w:b/>
                <w:sz w:val="22"/>
              </w:rPr>
            </w:pPr>
            <w:r w:rsidRPr="00A35013">
              <w:rPr>
                <w:rFonts w:ascii="Arial" w:hAnsi="Arial"/>
                <w:b/>
                <w:sz w:val="22"/>
                <w:szCs w:val="22"/>
              </w:rPr>
              <w:t>Wartość pozycji netto</w:t>
            </w:r>
          </w:p>
        </w:tc>
      </w:tr>
      <w:tr w:rsidR="00107501" w:rsidRPr="00C0173C" w14:paraId="07D79AED" w14:textId="02BBA367" w:rsidTr="00107501">
        <w:trPr>
          <w:cantSplit/>
          <w:trHeight w:hRule="exact" w:val="552"/>
        </w:trPr>
        <w:tc>
          <w:tcPr>
            <w:tcW w:w="776" w:type="dxa"/>
            <w:vAlign w:val="center"/>
          </w:tcPr>
          <w:p w14:paraId="34C77E25" w14:textId="77777777" w:rsidR="00107501" w:rsidRPr="00CA3B93" w:rsidRDefault="00107501" w:rsidP="00530A49">
            <w:pPr>
              <w:pStyle w:val="NormalnyWeb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14:paraId="643F1D0B" w14:textId="307DD808" w:rsidR="00107501" w:rsidRPr="00852BB0" w:rsidRDefault="00530A49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530A49">
              <w:rPr>
                <w:rFonts w:ascii="Arial" w:hAnsi="Arial" w:cs="Arial"/>
                <w:sz w:val="18"/>
                <w:szCs w:val="18"/>
              </w:rPr>
              <w:t>Fotel dyspozytorski</w:t>
            </w:r>
          </w:p>
        </w:tc>
        <w:tc>
          <w:tcPr>
            <w:tcW w:w="851" w:type="dxa"/>
            <w:vAlign w:val="center"/>
          </w:tcPr>
          <w:p w14:paraId="644A1366" w14:textId="77777777" w:rsidR="00107501" w:rsidRPr="00852BB0" w:rsidRDefault="00107501" w:rsidP="00107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2818CA15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AA3E71" w14:textId="438A34CF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784656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501" w:rsidRPr="00C0173C" w14:paraId="4468283A" w14:textId="682F399E" w:rsidTr="00107501">
        <w:trPr>
          <w:cantSplit/>
          <w:trHeight w:hRule="exact" w:val="552"/>
        </w:trPr>
        <w:tc>
          <w:tcPr>
            <w:tcW w:w="776" w:type="dxa"/>
            <w:vAlign w:val="center"/>
          </w:tcPr>
          <w:p w14:paraId="72D40501" w14:textId="7D330E61" w:rsidR="00107501" w:rsidRPr="00CA3B93" w:rsidRDefault="00107501" w:rsidP="00530A49">
            <w:pPr>
              <w:pStyle w:val="NormalnyWeb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A3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4AD0FF6F" w14:textId="55BA87E3" w:rsidR="00107501" w:rsidRPr="00852BB0" w:rsidRDefault="00530A49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530A49">
              <w:rPr>
                <w:rFonts w:ascii="Arial" w:hAnsi="Arial" w:cs="Arial"/>
                <w:sz w:val="18"/>
                <w:szCs w:val="18"/>
              </w:rPr>
              <w:t>Fotel obrotowy</w:t>
            </w:r>
          </w:p>
        </w:tc>
        <w:tc>
          <w:tcPr>
            <w:tcW w:w="851" w:type="dxa"/>
            <w:vAlign w:val="center"/>
          </w:tcPr>
          <w:p w14:paraId="4EE419C5" w14:textId="77777777" w:rsidR="00107501" w:rsidRPr="00852BB0" w:rsidRDefault="00107501" w:rsidP="00107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4D94F372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F136B" w14:textId="5A0D5C26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C25436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A49" w:rsidRPr="00C0173C" w14:paraId="607D511B" w14:textId="77777777" w:rsidTr="00107501">
        <w:trPr>
          <w:cantSplit/>
          <w:trHeight w:hRule="exact" w:val="552"/>
        </w:trPr>
        <w:tc>
          <w:tcPr>
            <w:tcW w:w="776" w:type="dxa"/>
            <w:vAlign w:val="center"/>
          </w:tcPr>
          <w:p w14:paraId="78D99721" w14:textId="77777777" w:rsidR="00530A49" w:rsidRDefault="00530A49" w:rsidP="00530A49">
            <w:pPr>
              <w:pStyle w:val="NormalnyWeb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E87B344" w14:textId="5BB5DEC0" w:rsidR="00530A49" w:rsidRPr="00852BB0" w:rsidRDefault="00530A49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530A49">
              <w:rPr>
                <w:rFonts w:ascii="Arial" w:hAnsi="Arial" w:cs="Arial"/>
                <w:sz w:val="18"/>
                <w:szCs w:val="18"/>
              </w:rPr>
              <w:t>Krzesło konferencyjne</w:t>
            </w:r>
          </w:p>
        </w:tc>
        <w:tc>
          <w:tcPr>
            <w:tcW w:w="851" w:type="dxa"/>
            <w:vAlign w:val="center"/>
          </w:tcPr>
          <w:p w14:paraId="46F50F4B" w14:textId="209C222A" w:rsidR="00530A49" w:rsidRPr="00852BB0" w:rsidRDefault="00530A49" w:rsidP="00107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4258970C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A7894A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4AC53B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A49" w:rsidRPr="00C0173C" w14:paraId="20D7F161" w14:textId="77777777" w:rsidTr="00107501">
        <w:trPr>
          <w:cantSplit/>
          <w:trHeight w:hRule="exact" w:val="552"/>
        </w:trPr>
        <w:tc>
          <w:tcPr>
            <w:tcW w:w="776" w:type="dxa"/>
            <w:vAlign w:val="center"/>
          </w:tcPr>
          <w:p w14:paraId="452F8F91" w14:textId="77777777" w:rsidR="00530A49" w:rsidRDefault="00530A49" w:rsidP="00530A49">
            <w:pPr>
              <w:pStyle w:val="NormalnyWeb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CA3832B" w14:textId="3F8D66D6" w:rsidR="00530A49" w:rsidRPr="00852BB0" w:rsidRDefault="00530A49" w:rsidP="00C11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30A49">
              <w:rPr>
                <w:rFonts w:ascii="Arial" w:hAnsi="Arial" w:cs="Arial"/>
                <w:sz w:val="18"/>
                <w:szCs w:val="18"/>
              </w:rPr>
              <w:t>rzesło obrotowe</w:t>
            </w:r>
          </w:p>
        </w:tc>
        <w:tc>
          <w:tcPr>
            <w:tcW w:w="851" w:type="dxa"/>
            <w:vAlign w:val="center"/>
          </w:tcPr>
          <w:p w14:paraId="37EBEC20" w14:textId="20D76FAA" w:rsidR="00530A49" w:rsidRPr="00852BB0" w:rsidRDefault="00530A49" w:rsidP="00107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70CE69DA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BFD56B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6B4237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A49" w:rsidRPr="00C0173C" w14:paraId="7974882F" w14:textId="77777777" w:rsidTr="00107501">
        <w:trPr>
          <w:cantSplit/>
          <w:trHeight w:hRule="exact" w:val="552"/>
        </w:trPr>
        <w:tc>
          <w:tcPr>
            <w:tcW w:w="776" w:type="dxa"/>
            <w:vAlign w:val="center"/>
          </w:tcPr>
          <w:p w14:paraId="4EA8D5E0" w14:textId="77777777" w:rsidR="00530A49" w:rsidRDefault="00530A49" w:rsidP="00530A49">
            <w:pPr>
              <w:pStyle w:val="NormalnyWeb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E21C4CC" w14:textId="7EAD5292" w:rsidR="00530A49" w:rsidRPr="00852BB0" w:rsidRDefault="00530A49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530A49">
              <w:rPr>
                <w:rFonts w:ascii="Arial" w:hAnsi="Arial" w:cs="Arial"/>
                <w:sz w:val="18"/>
                <w:szCs w:val="18"/>
              </w:rPr>
              <w:t>Krzesło stołówkowe</w:t>
            </w:r>
          </w:p>
        </w:tc>
        <w:tc>
          <w:tcPr>
            <w:tcW w:w="851" w:type="dxa"/>
            <w:vAlign w:val="center"/>
          </w:tcPr>
          <w:p w14:paraId="30879875" w14:textId="03E38E66" w:rsidR="00530A49" w:rsidRPr="00852BB0" w:rsidRDefault="00530A49" w:rsidP="00107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5CF08BE1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332C9B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42DF12" w14:textId="77777777" w:rsidR="00530A49" w:rsidRPr="009E13A5" w:rsidRDefault="00530A49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501" w:rsidRPr="00C0173C" w14:paraId="33EE84AD" w14:textId="77777777" w:rsidTr="00107501">
        <w:trPr>
          <w:cantSplit/>
          <w:trHeight w:hRule="exact" w:val="552"/>
        </w:trPr>
        <w:tc>
          <w:tcPr>
            <w:tcW w:w="7580" w:type="dxa"/>
            <w:gridSpan w:val="5"/>
            <w:vAlign w:val="center"/>
          </w:tcPr>
          <w:p w14:paraId="15DE283C" w14:textId="24409D82" w:rsidR="00107501" w:rsidRPr="009E13A5" w:rsidRDefault="00107501" w:rsidP="00107501">
            <w:pPr>
              <w:pStyle w:val="Normalny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838">
              <w:rPr>
                <w:rFonts w:ascii="Arial" w:hAnsi="Arial"/>
                <w:b/>
              </w:rPr>
              <w:t>Łączna cena oferty netto</w:t>
            </w:r>
          </w:p>
        </w:tc>
        <w:tc>
          <w:tcPr>
            <w:tcW w:w="2410" w:type="dxa"/>
          </w:tcPr>
          <w:p w14:paraId="06BA4B7C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501" w:rsidRPr="00C0173C" w14:paraId="75E1FF73" w14:textId="77777777" w:rsidTr="00107501">
        <w:trPr>
          <w:cantSplit/>
          <w:trHeight w:hRule="exact" w:val="552"/>
        </w:trPr>
        <w:tc>
          <w:tcPr>
            <w:tcW w:w="7580" w:type="dxa"/>
            <w:gridSpan w:val="5"/>
            <w:vAlign w:val="center"/>
          </w:tcPr>
          <w:p w14:paraId="1EBBA8E4" w14:textId="0E19E78B" w:rsidR="00107501" w:rsidRPr="009E13A5" w:rsidRDefault="00107501" w:rsidP="00107501">
            <w:pPr>
              <w:pStyle w:val="Normalny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35B4">
              <w:rPr>
                <w:rFonts w:ascii="Arial" w:hAnsi="Arial"/>
                <w:b/>
              </w:rPr>
              <w:t>Łączna cena oferty brutto (z VAT)</w:t>
            </w:r>
          </w:p>
        </w:tc>
        <w:tc>
          <w:tcPr>
            <w:tcW w:w="2410" w:type="dxa"/>
          </w:tcPr>
          <w:p w14:paraId="204AEFE6" w14:textId="77777777" w:rsidR="00107501" w:rsidRPr="009E13A5" w:rsidRDefault="0010750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B7975B" w14:textId="77777777" w:rsidR="005D75A4" w:rsidRDefault="005D75A4">
      <w:pPr>
        <w:pStyle w:val="Tekstpodstawowy"/>
      </w:pPr>
    </w:p>
    <w:p w14:paraId="1B364325" w14:textId="77777777" w:rsidR="00A51526" w:rsidRDefault="00A51526">
      <w:pPr>
        <w:rPr>
          <w:rFonts w:ascii="Arial" w:hAnsi="Arial"/>
          <w:sz w:val="22"/>
        </w:rPr>
      </w:pPr>
    </w:p>
    <w:p w14:paraId="500B9DE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8B49A5A" w14:textId="77777777" w:rsidR="00717887" w:rsidRDefault="00717887" w:rsidP="00717887">
      <w:pPr>
        <w:rPr>
          <w:rFonts w:ascii="Arial" w:hAnsi="Arial"/>
          <w:sz w:val="22"/>
        </w:rPr>
      </w:pPr>
    </w:p>
    <w:p w14:paraId="739251D3" w14:textId="77777777" w:rsidR="006F4C83" w:rsidRDefault="006F4C83" w:rsidP="00717887">
      <w:pPr>
        <w:rPr>
          <w:rFonts w:ascii="Arial" w:hAnsi="Arial"/>
          <w:sz w:val="22"/>
        </w:rPr>
      </w:pPr>
    </w:p>
    <w:p w14:paraId="40083FFA" w14:textId="51F78882" w:rsidR="00107501" w:rsidRPr="005C1953" w:rsidRDefault="00107501" w:rsidP="00107501">
      <w:pPr>
        <w:pStyle w:val="NormalnyWeb"/>
        <w:spacing w:before="0" w:beforeAutospacing="0" w:after="0" w:afterAutospacing="0"/>
        <w:rPr>
          <w:b/>
        </w:rPr>
      </w:pPr>
      <w:r>
        <w:rPr>
          <w:b/>
          <w:bCs/>
          <w:sz w:val="26"/>
          <w:szCs w:val="26"/>
          <w:u w:val="single"/>
        </w:rPr>
        <w:t>WYKONAWCA</w:t>
      </w:r>
      <w:r>
        <w:rPr>
          <w:b/>
          <w:bCs/>
          <w:sz w:val="26"/>
          <w:szCs w:val="26"/>
        </w:rPr>
        <w:t xml:space="preserve">                                                                  </w:t>
      </w:r>
      <w:r w:rsidRPr="00963442">
        <w:rPr>
          <w:b/>
          <w:bCs/>
          <w:sz w:val="26"/>
          <w:szCs w:val="26"/>
          <w:u w:val="single"/>
        </w:rPr>
        <w:t xml:space="preserve"> ZAMAWIAJĄCY </w:t>
      </w:r>
    </w:p>
    <w:p w14:paraId="4F59F16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88EF0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2E9B4729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1605CB16" w14:textId="585002C4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sectPr w:rsidR="00717887" w:rsidRPr="00717887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E83B" w14:textId="77777777" w:rsidR="00877A58" w:rsidRDefault="00877A58">
      <w:r>
        <w:separator/>
      </w:r>
    </w:p>
  </w:endnote>
  <w:endnote w:type="continuationSeparator" w:id="0">
    <w:p w14:paraId="3A1F63A8" w14:textId="77777777" w:rsidR="00877A58" w:rsidRDefault="008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92C" w14:textId="77777777" w:rsidR="00877A58" w:rsidRDefault="00877A58">
      <w:r>
        <w:separator/>
      </w:r>
    </w:p>
  </w:footnote>
  <w:footnote w:type="continuationSeparator" w:id="0">
    <w:p w14:paraId="0970E3E9" w14:textId="77777777" w:rsidR="00877A58" w:rsidRDefault="0087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6BFB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74D09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E2B5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430162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F985B65"/>
    <w:multiLevelType w:val="hybridMultilevel"/>
    <w:tmpl w:val="121A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A793BB6"/>
    <w:multiLevelType w:val="multilevel"/>
    <w:tmpl w:val="B8FA06D6"/>
    <w:numStyleLink w:val="StylNumerowanieZlewej19cm"/>
  </w:abstractNum>
  <w:abstractNum w:abstractNumId="13" w15:restartNumberingAfterBreak="0">
    <w:nsid w:val="57DF3DA2"/>
    <w:multiLevelType w:val="multilevel"/>
    <w:tmpl w:val="B8FA06D6"/>
    <w:numStyleLink w:val="StylNumerowanieZlewej19cm"/>
  </w:abstractNum>
  <w:num w:numId="1" w16cid:durableId="1355574300">
    <w:abstractNumId w:val="3"/>
  </w:num>
  <w:num w:numId="2" w16cid:durableId="844629995">
    <w:abstractNumId w:val="1"/>
  </w:num>
  <w:num w:numId="3" w16cid:durableId="509030624">
    <w:abstractNumId w:val="6"/>
  </w:num>
  <w:num w:numId="4" w16cid:durableId="1499809227">
    <w:abstractNumId w:val="0"/>
  </w:num>
  <w:num w:numId="5" w16cid:durableId="1025980926">
    <w:abstractNumId w:val="11"/>
  </w:num>
  <w:num w:numId="6" w16cid:durableId="28227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786775">
    <w:abstractNumId w:val="9"/>
  </w:num>
  <w:num w:numId="8" w16cid:durableId="25376800">
    <w:abstractNumId w:val="7"/>
  </w:num>
  <w:num w:numId="9" w16cid:durableId="88234807">
    <w:abstractNumId w:val="8"/>
  </w:num>
  <w:num w:numId="10" w16cid:durableId="1301616844">
    <w:abstractNumId w:val="13"/>
  </w:num>
  <w:num w:numId="11" w16cid:durableId="2046250430">
    <w:abstractNumId w:val="5"/>
  </w:num>
  <w:num w:numId="12" w16cid:durableId="1773473604">
    <w:abstractNumId w:val="12"/>
  </w:num>
  <w:num w:numId="13" w16cid:durableId="1052509439">
    <w:abstractNumId w:val="4"/>
  </w:num>
  <w:num w:numId="14" w16cid:durableId="655231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223A1"/>
    <w:rsid w:val="00023BC5"/>
    <w:rsid w:val="00023EA9"/>
    <w:rsid w:val="00026F1E"/>
    <w:rsid w:val="0003359B"/>
    <w:rsid w:val="000342DC"/>
    <w:rsid w:val="000404E9"/>
    <w:rsid w:val="000416CF"/>
    <w:rsid w:val="0004223E"/>
    <w:rsid w:val="000440FE"/>
    <w:rsid w:val="00051143"/>
    <w:rsid w:val="00055E17"/>
    <w:rsid w:val="00056804"/>
    <w:rsid w:val="0006161B"/>
    <w:rsid w:val="000823A8"/>
    <w:rsid w:val="00093F35"/>
    <w:rsid w:val="00096CC9"/>
    <w:rsid w:val="00096F5A"/>
    <w:rsid w:val="000A428F"/>
    <w:rsid w:val="000C21A5"/>
    <w:rsid w:val="000C495E"/>
    <w:rsid w:val="000D4FB2"/>
    <w:rsid w:val="000D59E2"/>
    <w:rsid w:val="000E7ABC"/>
    <w:rsid w:val="000F3CA5"/>
    <w:rsid w:val="000F6213"/>
    <w:rsid w:val="00105C2B"/>
    <w:rsid w:val="0010615D"/>
    <w:rsid w:val="00107501"/>
    <w:rsid w:val="00132C95"/>
    <w:rsid w:val="00133CE4"/>
    <w:rsid w:val="00136E92"/>
    <w:rsid w:val="00150061"/>
    <w:rsid w:val="001545A8"/>
    <w:rsid w:val="00156A76"/>
    <w:rsid w:val="00157C10"/>
    <w:rsid w:val="00160B92"/>
    <w:rsid w:val="00170F2C"/>
    <w:rsid w:val="001723E3"/>
    <w:rsid w:val="00173FE6"/>
    <w:rsid w:val="0017667E"/>
    <w:rsid w:val="00180B8F"/>
    <w:rsid w:val="00182DBE"/>
    <w:rsid w:val="00187D53"/>
    <w:rsid w:val="001A1785"/>
    <w:rsid w:val="001B2FE3"/>
    <w:rsid w:val="001B65D7"/>
    <w:rsid w:val="001C7BA8"/>
    <w:rsid w:val="001D2BBB"/>
    <w:rsid w:val="001D641D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A764C"/>
    <w:rsid w:val="002A7895"/>
    <w:rsid w:val="002B7369"/>
    <w:rsid w:val="002B7411"/>
    <w:rsid w:val="002D04D6"/>
    <w:rsid w:val="002D0DE7"/>
    <w:rsid w:val="002D0DEA"/>
    <w:rsid w:val="002D45A6"/>
    <w:rsid w:val="002E0013"/>
    <w:rsid w:val="002E4447"/>
    <w:rsid w:val="00304770"/>
    <w:rsid w:val="00304FD1"/>
    <w:rsid w:val="00307E54"/>
    <w:rsid w:val="00325E7B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67C0"/>
    <w:rsid w:val="003F63C6"/>
    <w:rsid w:val="004035C0"/>
    <w:rsid w:val="0042392C"/>
    <w:rsid w:val="004272C0"/>
    <w:rsid w:val="00434C36"/>
    <w:rsid w:val="00435D29"/>
    <w:rsid w:val="0046263D"/>
    <w:rsid w:val="004705A8"/>
    <w:rsid w:val="00473F53"/>
    <w:rsid w:val="00485413"/>
    <w:rsid w:val="00490C1C"/>
    <w:rsid w:val="004976B1"/>
    <w:rsid w:val="004A1EB0"/>
    <w:rsid w:val="004A7BA8"/>
    <w:rsid w:val="004B4667"/>
    <w:rsid w:val="004C242B"/>
    <w:rsid w:val="004D1080"/>
    <w:rsid w:val="004D2EF8"/>
    <w:rsid w:val="004E123A"/>
    <w:rsid w:val="00504E86"/>
    <w:rsid w:val="005112D0"/>
    <w:rsid w:val="00530A49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B7556"/>
    <w:rsid w:val="005C353E"/>
    <w:rsid w:val="005C65D6"/>
    <w:rsid w:val="005D5AB8"/>
    <w:rsid w:val="005D75A4"/>
    <w:rsid w:val="005E1389"/>
    <w:rsid w:val="005E3AF3"/>
    <w:rsid w:val="005E48FE"/>
    <w:rsid w:val="00606C11"/>
    <w:rsid w:val="006217C6"/>
    <w:rsid w:val="00631739"/>
    <w:rsid w:val="00635853"/>
    <w:rsid w:val="00637E8B"/>
    <w:rsid w:val="00641779"/>
    <w:rsid w:val="00643817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91F8B"/>
    <w:rsid w:val="006A3F02"/>
    <w:rsid w:val="006B1B96"/>
    <w:rsid w:val="006B4F21"/>
    <w:rsid w:val="006C4CF9"/>
    <w:rsid w:val="006C5D06"/>
    <w:rsid w:val="006C7CD8"/>
    <w:rsid w:val="006D3438"/>
    <w:rsid w:val="006D3ED5"/>
    <w:rsid w:val="006E144D"/>
    <w:rsid w:val="006E5707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B3C75"/>
    <w:rsid w:val="007D072F"/>
    <w:rsid w:val="007D1B63"/>
    <w:rsid w:val="007D3FC5"/>
    <w:rsid w:val="007D40AF"/>
    <w:rsid w:val="007E379F"/>
    <w:rsid w:val="007E4D6D"/>
    <w:rsid w:val="007E6A9D"/>
    <w:rsid w:val="007F1C9A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52BB0"/>
    <w:rsid w:val="00877A58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1E66"/>
    <w:rsid w:val="00A453AE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A77B5"/>
    <w:rsid w:val="00BB18D9"/>
    <w:rsid w:val="00BB4521"/>
    <w:rsid w:val="00BB6343"/>
    <w:rsid w:val="00BC5FA0"/>
    <w:rsid w:val="00BD0672"/>
    <w:rsid w:val="00BD67E1"/>
    <w:rsid w:val="00BE112C"/>
    <w:rsid w:val="00BE5AAC"/>
    <w:rsid w:val="00BF2A58"/>
    <w:rsid w:val="00C0173C"/>
    <w:rsid w:val="00C018D2"/>
    <w:rsid w:val="00C0334B"/>
    <w:rsid w:val="00C103D1"/>
    <w:rsid w:val="00C114AA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712B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customStyle="1" w:styleId="pkt">
    <w:name w:val="pkt"/>
    <w:basedOn w:val="Normalny"/>
    <w:rsid w:val="004A1EB0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905-1B20-4C2C-84E6-71B405F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6</cp:revision>
  <cp:lastPrinted>2015-02-09T10:10:00Z</cp:lastPrinted>
  <dcterms:created xsi:type="dcterms:W3CDTF">2022-12-01T08:27:00Z</dcterms:created>
  <dcterms:modified xsi:type="dcterms:W3CDTF">2023-11-28T12:07:00Z</dcterms:modified>
  <cp:category>Zapytanie o cenę.</cp:category>
</cp:coreProperties>
</file>